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CC2B6" w14:textId="7D5CFC9F" w:rsidR="00E76FFE" w:rsidRPr="00285A72" w:rsidRDefault="00E76FFE" w:rsidP="00E76FFE">
      <w:pPr>
        <w:pStyle w:val="Antrat1"/>
        <w:spacing w:before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normaltextrun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Mokytojo</w:t>
      </w:r>
      <w:r w:rsidRPr="00285A72">
        <w:rPr>
          <w:rStyle w:val="normaltextrun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 xml:space="preserve"> lapas</w:t>
      </w:r>
      <w:r w:rsidRPr="00285A72">
        <w:rPr>
          <w:rStyle w:val="eop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14:paraId="03CD7CB1" w14:textId="77777777" w:rsidR="00E76FFE" w:rsidRDefault="00E76FFE" w:rsidP="00E76FFE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02D9AFF7" w14:textId="73544AFB" w:rsidR="002531F6" w:rsidRPr="00E76FFE" w:rsidRDefault="00320C3F" w:rsidP="00E76FFE">
      <w:pPr>
        <w:spacing w:after="0" w:line="360" w:lineRule="auto"/>
        <w:jc w:val="center"/>
        <w:rPr>
          <w:rFonts w:cs="Times New Roman"/>
          <w:b/>
          <w:szCs w:val="24"/>
        </w:rPr>
      </w:pPr>
      <w:r w:rsidRPr="00E76FFE">
        <w:rPr>
          <w:rFonts w:cs="Times New Roman"/>
          <w:b/>
          <w:szCs w:val="24"/>
        </w:rPr>
        <w:t>Prie spyruoklės pritvirtinto kūno judėjimas</w:t>
      </w:r>
      <w:r w:rsidR="002531F6" w:rsidRPr="00E76FFE">
        <w:rPr>
          <w:rFonts w:cs="Times New Roman"/>
          <w:b/>
          <w:szCs w:val="24"/>
        </w:rPr>
        <w:t>. Energijos tvermės dėsnis</w:t>
      </w:r>
    </w:p>
    <w:p w14:paraId="22B2DA2E" w14:textId="0132A46A" w:rsidR="00D9436D" w:rsidRPr="00D9436D" w:rsidRDefault="00E76FFE" w:rsidP="00D9436D">
      <w:proofErr w:type="spellStart"/>
      <w:r w:rsidRPr="00A30A57">
        <w:rPr>
          <w:i/>
          <w:szCs w:val="24"/>
        </w:rPr>
        <w:t>Geogebra</w:t>
      </w:r>
      <w:proofErr w:type="spellEnd"/>
      <w:r>
        <w:t xml:space="preserve">: </w:t>
      </w:r>
      <w:hyperlink r:id="rId9" w:history="1">
        <w:r w:rsidR="00D9436D" w:rsidRPr="00C027B0">
          <w:rPr>
            <w:rStyle w:val="Hipersaitas"/>
          </w:rPr>
          <w:t>www.geogebra.org/m/ze33yany</w:t>
        </w:r>
      </w:hyperlink>
      <w:r w:rsidR="00D9436D">
        <w:t xml:space="preserve"> </w:t>
      </w:r>
    </w:p>
    <w:p w14:paraId="672A6659" w14:textId="77777777" w:rsidR="002531F6" w:rsidRDefault="00310EDA" w:rsidP="00714E2F">
      <w:pPr>
        <w:rPr>
          <w:rFonts w:eastAsiaTheme="minorEastAsia"/>
          <w:color w:val="0070C0"/>
        </w:rPr>
      </w:pPr>
      <w:r>
        <w:rPr>
          <w:noProof/>
          <w:lang w:eastAsia="lt-LT"/>
        </w:rPr>
        <w:drawing>
          <wp:inline distT="0" distB="0" distL="0" distR="0" wp14:anchorId="745291B6" wp14:editId="6D4FB354">
            <wp:extent cx="6120130" cy="35590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19B37463" w:rsidR="00594D37" w:rsidRDefault="00F4116E" w:rsidP="003D16A0">
      <w:pPr>
        <w:jc w:val="both"/>
      </w:pPr>
      <w:r w:rsidRPr="003D16A0">
        <w:rPr>
          <w:lang w:val="en-GB"/>
        </w:rPr>
        <w:t>4</w:t>
      </w:r>
      <w:r w:rsidR="00714E2F" w:rsidRPr="003D16A0">
        <w:rPr>
          <w:lang w:val="en-GB"/>
        </w:rPr>
        <w:t xml:space="preserve"> kg </w:t>
      </w:r>
      <w:proofErr w:type="spellStart"/>
      <w:r w:rsidR="00714E2F" w:rsidRPr="003D16A0">
        <w:rPr>
          <w:lang w:val="en-GB"/>
        </w:rPr>
        <w:t>kūnas</w:t>
      </w:r>
      <w:proofErr w:type="spellEnd"/>
      <w:r w:rsidR="00714E2F" w:rsidRPr="003D16A0">
        <w:rPr>
          <w:lang w:val="en-GB"/>
        </w:rPr>
        <w:t xml:space="preserve"> </w:t>
      </w:r>
      <w:r w:rsidR="00666934" w:rsidRPr="006651E9">
        <w:t xml:space="preserve">padedamas ant paviršiaus ir pritvirtinamas prie lengvos horizontalios </w:t>
      </w:r>
      <w:r w:rsidR="00627243" w:rsidRPr="003D16A0">
        <w:rPr>
          <w:lang w:val="en-GB"/>
        </w:rPr>
        <w:t>100</w:t>
      </w:r>
      <w:r w:rsidR="009D7429" w:rsidRPr="003D16A0">
        <w:rPr>
          <w:lang w:val="en-GB"/>
        </w:rPr>
        <w:t xml:space="preserve"> N/m </w:t>
      </w:r>
      <w:proofErr w:type="spellStart"/>
      <w:r w:rsidR="009D7429" w:rsidRPr="003D16A0">
        <w:rPr>
          <w:lang w:val="en-GB"/>
        </w:rPr>
        <w:t>tamprumo</w:t>
      </w:r>
      <w:proofErr w:type="spellEnd"/>
      <w:r w:rsidR="009D7429" w:rsidRPr="003D16A0">
        <w:rPr>
          <w:lang w:val="en-GB"/>
        </w:rPr>
        <w:t xml:space="preserve"> </w:t>
      </w:r>
      <w:proofErr w:type="spellStart"/>
      <w:r w:rsidR="009D7429" w:rsidRPr="003D16A0">
        <w:rPr>
          <w:lang w:val="en-GB"/>
        </w:rPr>
        <w:t>spyruolės</w:t>
      </w:r>
      <w:proofErr w:type="spellEnd"/>
      <w:r w:rsidR="00666934" w:rsidRPr="006651E9">
        <w:t>. Kitas spyruoklės galas pritvirtintas prie nejudamo taško</w:t>
      </w:r>
      <w:r w:rsidR="00666934">
        <w:t>. Kūnas</w:t>
      </w:r>
      <w:r w:rsidR="00666934" w:rsidRPr="006651E9">
        <w:t xml:space="preserve"> patraukiamas </w:t>
      </w:r>
      <w:r w:rsidR="00627243">
        <w:t>5 m</w:t>
      </w:r>
      <w:r w:rsidR="00666934">
        <w:t xml:space="preserve"> dešinėn</w:t>
      </w:r>
      <w:r w:rsidR="00666934" w:rsidRPr="006651E9">
        <w:t xml:space="preserve"> ir paleidžiamas.</w:t>
      </w:r>
      <w:r w:rsidR="00566E5A">
        <w:t xml:space="preserve"> Kūnas paviršiumi juda be trinties.</w:t>
      </w:r>
    </w:p>
    <w:p w14:paraId="4F4AC321" w14:textId="77777777" w:rsidR="003D16A0" w:rsidRDefault="003D16A0" w:rsidP="003D16A0"/>
    <w:p w14:paraId="150FFE4B" w14:textId="099C6DFD" w:rsidR="00627243" w:rsidRDefault="003D16A0" w:rsidP="003D16A0">
      <w:r>
        <w:t xml:space="preserve">1. </w:t>
      </w:r>
      <w:r w:rsidR="00627243">
        <w:t>Su kokiomis problemomis susidurtumėte realybėje</w:t>
      </w:r>
      <w:r w:rsidR="40DABB7A">
        <w:t>,</w:t>
      </w:r>
      <w:r w:rsidR="00627243">
        <w:t xml:space="preserve"> atlikdami tokį eksperimentą?</w:t>
      </w:r>
    </w:p>
    <w:p w14:paraId="0FCAAA6D" w14:textId="3CAAEABB" w:rsidR="00627243" w:rsidRPr="003D16A0" w:rsidRDefault="003D16A0" w:rsidP="003D16A0">
      <w:pPr>
        <w:jc w:val="both"/>
        <w:rPr>
          <w:i/>
        </w:rPr>
      </w:pPr>
      <w:r w:rsidRPr="003D16A0">
        <w:rPr>
          <w:i/>
        </w:rPr>
        <w:t xml:space="preserve">Atsakymas: </w:t>
      </w:r>
      <w:r w:rsidR="00627243" w:rsidRPr="003D16A0">
        <w:rPr>
          <w:i/>
        </w:rPr>
        <w:t xml:space="preserve">Užtikrinti, kad kūnas judėtų be trinties ir tiesiai, reiktų labai didelės patalpos ir kt. </w:t>
      </w:r>
      <w:r w:rsidR="00310EDA" w:rsidRPr="003D16A0">
        <w:rPr>
          <w:i/>
        </w:rPr>
        <w:t>l</w:t>
      </w:r>
      <w:r w:rsidR="00627243" w:rsidRPr="003D16A0">
        <w:rPr>
          <w:i/>
        </w:rPr>
        <w:t>ogiški atsakymai.</w:t>
      </w:r>
    </w:p>
    <w:p w14:paraId="559ACD0D" w14:textId="77777777" w:rsidR="00B01CC4" w:rsidRDefault="00B01CC4" w:rsidP="00B01CC4"/>
    <w:p w14:paraId="26917517" w14:textId="0436980C" w:rsidR="009D7429" w:rsidRDefault="00B01CC4" w:rsidP="00B01CC4">
      <w:r>
        <w:t xml:space="preserve">2. </w:t>
      </w:r>
      <w:r w:rsidR="009E3442">
        <w:t>1 p</w:t>
      </w:r>
      <w:r w:rsidR="009D7429">
        <w:t>aveiksle užfiksuotas paleidimo momentas.</w:t>
      </w:r>
      <w:r w:rsidR="00627243">
        <w:t xml:space="preserve"> Atlikite užduotis:</w:t>
      </w:r>
    </w:p>
    <w:p w14:paraId="74190676" w14:textId="77777777" w:rsidR="00B01CC4" w:rsidRDefault="00660734" w:rsidP="00B01CC4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C29DD06" wp14:editId="4D111E4C">
            <wp:extent cx="3282950" cy="171333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7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32A5" w14:textId="25ADD7C4" w:rsidR="009D7429" w:rsidRDefault="009E3442" w:rsidP="00B01CC4">
      <w:pPr>
        <w:pStyle w:val="Sraopastraipa"/>
        <w:numPr>
          <w:ilvl w:val="0"/>
          <w:numId w:val="7"/>
        </w:numPr>
        <w:jc w:val="center"/>
      </w:pPr>
      <w:r>
        <w:t>pav.</w:t>
      </w:r>
    </w:p>
    <w:p w14:paraId="428FD86B" w14:textId="5A7EAAB2" w:rsidR="009D7429" w:rsidRDefault="00B01CC4" w:rsidP="00B01CC4">
      <w:r>
        <w:t xml:space="preserve">2.1. </w:t>
      </w:r>
      <w:r w:rsidR="009D7429">
        <w:t>Pusiausvyros padėtį pažy</w:t>
      </w:r>
      <w:r w:rsidR="004E145E">
        <w:t>m</w:t>
      </w:r>
      <w:r w:rsidR="009D7429">
        <w:t>ėkite raide O.</w:t>
      </w:r>
    </w:p>
    <w:p w14:paraId="68D8EDAF" w14:textId="421537D5" w:rsidR="00B57A55" w:rsidRPr="00B01CC4" w:rsidRDefault="00B01CC4" w:rsidP="009D7429">
      <w:pPr>
        <w:rPr>
          <w:i/>
        </w:rPr>
      </w:pPr>
      <w:r w:rsidRPr="00B01CC4">
        <w:rPr>
          <w:i/>
        </w:rPr>
        <w:t>Atsakymas:</w:t>
      </w:r>
      <w:r w:rsidRPr="00B01CC4">
        <w:rPr>
          <w:i/>
        </w:rPr>
        <w:t xml:space="preserve"> </w:t>
      </w:r>
      <w:r w:rsidR="00B57A55" w:rsidRPr="00B01CC4">
        <w:rPr>
          <w:i/>
        </w:rPr>
        <w:t>Pažymėjo ties L.</w:t>
      </w:r>
    </w:p>
    <w:p w14:paraId="1088F63D" w14:textId="77777777" w:rsidR="00B01CC4" w:rsidRDefault="00B01CC4" w:rsidP="00B01CC4">
      <w:pPr>
        <w:rPr>
          <w:rFonts w:eastAsia="Calibri" w:cs="Times New Roman"/>
          <w:sz w:val="22"/>
        </w:rPr>
      </w:pPr>
    </w:p>
    <w:p w14:paraId="268C1AD3" w14:textId="220885D6" w:rsidR="009D7429" w:rsidRPr="00B01CC4" w:rsidRDefault="00B01CC4" w:rsidP="00B01CC4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2.2. </w:t>
      </w:r>
      <w:r w:rsidR="00660734" w:rsidRPr="00B01CC4">
        <w:rPr>
          <w:rFonts w:eastAsia="Calibri" w:cs="Times New Roman"/>
          <w:sz w:val="22"/>
        </w:rPr>
        <w:t xml:space="preserve">Raide A ir rodykle </w:t>
      </w:r>
      <w:r w:rsidR="00660734" w:rsidRPr="00B01CC4">
        <w:rPr>
          <w:rFonts w:ascii="Symbol" w:eastAsia="Symbol" w:hAnsi="Symbol" w:cs="Symbol"/>
        </w:rPr>
        <w:t></w:t>
      </w:r>
      <w:r w:rsidR="00660734" w:rsidRPr="00B01CC4">
        <w:rPr>
          <w:rFonts w:eastAsia="Calibri" w:cs="Times New Roman"/>
          <w:sz w:val="22"/>
        </w:rPr>
        <w:t xml:space="preserve"> pažymėkite amplitudę.</w:t>
      </w:r>
    </w:p>
    <w:p w14:paraId="175DF17F" w14:textId="120E6EC8" w:rsidR="00B57A55" w:rsidRPr="00B01CC4" w:rsidRDefault="00B01CC4" w:rsidP="009D7429">
      <w:pPr>
        <w:rPr>
          <w:rFonts w:eastAsia="Calibri" w:cs="Times New Roman"/>
          <w:i/>
          <w:sz w:val="22"/>
        </w:rPr>
      </w:pPr>
      <w:r w:rsidRPr="00B01CC4">
        <w:rPr>
          <w:i/>
        </w:rPr>
        <w:t xml:space="preserve">Atsakymas: </w:t>
      </w:r>
      <w:r w:rsidR="00B57A55" w:rsidRPr="00B01CC4">
        <w:rPr>
          <w:rFonts w:eastAsia="Calibri" w:cs="Times New Roman"/>
          <w:i/>
          <w:sz w:val="22"/>
        </w:rPr>
        <w:t>Pažymėjo KL arba LM.</w:t>
      </w:r>
    </w:p>
    <w:p w14:paraId="2FF5ABE8" w14:textId="77777777" w:rsidR="00B01CC4" w:rsidRDefault="00B01CC4" w:rsidP="00B01CC4">
      <w:pPr>
        <w:rPr>
          <w:rFonts w:eastAsia="Calibri" w:cs="Times New Roman"/>
          <w:sz w:val="22"/>
        </w:rPr>
      </w:pPr>
    </w:p>
    <w:p w14:paraId="2691415F" w14:textId="388FCAD1" w:rsidR="00660734" w:rsidRPr="00B01CC4" w:rsidRDefault="00B01CC4" w:rsidP="00B01CC4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2.3. </w:t>
      </w:r>
      <w:r w:rsidR="00660734" w:rsidRPr="00B01CC4">
        <w:rPr>
          <w:rFonts w:eastAsia="Calibri" w:cs="Times New Roman"/>
          <w:sz w:val="22"/>
        </w:rPr>
        <w:t>Pažymėkite kūną veikiančias jėgas.</w:t>
      </w:r>
    </w:p>
    <w:p w14:paraId="3152C638" w14:textId="474EE4F0" w:rsidR="00B57A55" w:rsidRPr="00B01CC4" w:rsidRDefault="00B01CC4" w:rsidP="00B01CC4">
      <w:pPr>
        <w:jc w:val="both"/>
        <w:rPr>
          <w:rFonts w:eastAsia="Calibri" w:cs="Times New Roman"/>
          <w:i/>
          <w:sz w:val="22"/>
        </w:rPr>
      </w:pPr>
      <w:r w:rsidRPr="00B01CC4">
        <w:rPr>
          <w:i/>
        </w:rPr>
        <w:t xml:space="preserve">Atsakymas: </w:t>
      </w:r>
      <w:r w:rsidR="00B57A55" w:rsidRPr="00B01CC4">
        <w:rPr>
          <w:rFonts w:eastAsia="Calibri" w:cs="Times New Roman"/>
          <w:i/>
          <w:sz w:val="22"/>
        </w:rPr>
        <w:t>Pažymėjo sunkio, atramos reakcijos ir tamprumo jėgas. Atkreipti dėmesį į trintį – juda be trinties.</w:t>
      </w:r>
    </w:p>
    <w:p w14:paraId="39FFAB17" w14:textId="77777777" w:rsidR="00B01CC4" w:rsidRDefault="00B01CC4" w:rsidP="00B01CC4">
      <w:pPr>
        <w:rPr>
          <w:rFonts w:eastAsia="Calibri" w:cs="Times New Roman"/>
          <w:sz w:val="22"/>
        </w:rPr>
      </w:pPr>
    </w:p>
    <w:p w14:paraId="21B792B5" w14:textId="4F925201" w:rsidR="00660734" w:rsidRPr="00B01CC4" w:rsidRDefault="00B01CC4" w:rsidP="00B01CC4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3. </w:t>
      </w:r>
      <w:r w:rsidR="00660734" w:rsidRPr="00B01CC4">
        <w:rPr>
          <w:rFonts w:eastAsia="Calibri" w:cs="Times New Roman"/>
          <w:sz w:val="22"/>
        </w:rPr>
        <w:t>Kuriame taške ar taškuose (K,</w:t>
      </w:r>
      <w:r w:rsidR="4705D891" w:rsidRPr="00B01CC4">
        <w:rPr>
          <w:rFonts w:eastAsia="Calibri" w:cs="Times New Roman"/>
          <w:sz w:val="22"/>
        </w:rPr>
        <w:t xml:space="preserve"> </w:t>
      </w:r>
      <w:r w:rsidR="00660734" w:rsidRPr="00B01CC4">
        <w:rPr>
          <w:rFonts w:eastAsia="Calibri" w:cs="Times New Roman"/>
          <w:sz w:val="22"/>
        </w:rPr>
        <w:t>L,</w:t>
      </w:r>
      <w:r w:rsidR="6DE90718" w:rsidRPr="00B01CC4">
        <w:rPr>
          <w:rFonts w:eastAsia="Calibri" w:cs="Times New Roman"/>
          <w:sz w:val="22"/>
        </w:rPr>
        <w:t xml:space="preserve"> </w:t>
      </w:r>
      <w:r w:rsidR="00660734" w:rsidRPr="00B01CC4">
        <w:rPr>
          <w:rFonts w:eastAsia="Calibri" w:cs="Times New Roman"/>
          <w:sz w:val="22"/>
        </w:rPr>
        <w:t>M) kūną veikianti jėga yra didžiausia?</w:t>
      </w:r>
    </w:p>
    <w:p w14:paraId="1C1517EF" w14:textId="14E400FC" w:rsidR="00B57A55" w:rsidRPr="005A62EB" w:rsidRDefault="005A62EB" w:rsidP="009D7429">
      <w:pPr>
        <w:rPr>
          <w:rFonts w:eastAsia="Calibri" w:cs="Times New Roman"/>
          <w:i/>
          <w:sz w:val="22"/>
        </w:rPr>
      </w:pPr>
      <w:r w:rsidRPr="005A62EB">
        <w:rPr>
          <w:i/>
        </w:rPr>
        <w:t xml:space="preserve">Atsakymas: </w:t>
      </w:r>
      <w:r w:rsidR="00B57A55" w:rsidRPr="005A62EB">
        <w:rPr>
          <w:rFonts w:eastAsia="Calibri" w:cs="Times New Roman"/>
          <w:i/>
          <w:sz w:val="22"/>
        </w:rPr>
        <w:t>KM</w:t>
      </w:r>
    </w:p>
    <w:p w14:paraId="34B1BBD6" w14:textId="77777777" w:rsidR="005A62EB" w:rsidRDefault="005A62EB" w:rsidP="005A62EB">
      <w:pPr>
        <w:rPr>
          <w:rFonts w:eastAsia="Calibri" w:cs="Times New Roman"/>
          <w:sz w:val="22"/>
        </w:rPr>
      </w:pPr>
    </w:p>
    <w:p w14:paraId="7CC53B87" w14:textId="316C7ADF" w:rsidR="00660734" w:rsidRPr="005A62EB" w:rsidRDefault="005A62EB" w:rsidP="005A62EB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4. </w:t>
      </w:r>
      <w:r w:rsidR="00660734" w:rsidRPr="005A62EB">
        <w:rPr>
          <w:rFonts w:eastAsia="Calibri" w:cs="Times New Roman"/>
          <w:sz w:val="22"/>
        </w:rPr>
        <w:t>Kuriame taške ar taškuose (K,</w:t>
      </w:r>
      <w:r w:rsidR="028CDDC8" w:rsidRPr="005A62EB">
        <w:rPr>
          <w:rFonts w:eastAsia="Calibri" w:cs="Times New Roman"/>
          <w:sz w:val="22"/>
        </w:rPr>
        <w:t xml:space="preserve"> </w:t>
      </w:r>
      <w:r w:rsidR="00660734" w:rsidRPr="005A62EB">
        <w:rPr>
          <w:rFonts w:eastAsia="Calibri" w:cs="Times New Roman"/>
          <w:sz w:val="22"/>
        </w:rPr>
        <w:t>L,</w:t>
      </w:r>
      <w:r w:rsidR="14C555C7" w:rsidRPr="005A62EB">
        <w:rPr>
          <w:rFonts w:eastAsia="Calibri" w:cs="Times New Roman"/>
          <w:sz w:val="22"/>
        </w:rPr>
        <w:t xml:space="preserve"> </w:t>
      </w:r>
      <w:r w:rsidR="00660734" w:rsidRPr="005A62EB">
        <w:rPr>
          <w:rFonts w:eastAsia="Calibri" w:cs="Times New Roman"/>
          <w:sz w:val="22"/>
        </w:rPr>
        <w:t>M) kūno pagreitis yra didžiausias?</w:t>
      </w:r>
    </w:p>
    <w:p w14:paraId="71A7C3AD" w14:textId="43DD6D2C" w:rsidR="00B57A55" w:rsidRPr="005A62EB" w:rsidRDefault="005A62EB" w:rsidP="00660734">
      <w:pPr>
        <w:rPr>
          <w:rFonts w:eastAsia="Calibri" w:cs="Times New Roman"/>
          <w:i/>
          <w:sz w:val="22"/>
        </w:rPr>
      </w:pPr>
      <w:r w:rsidRPr="005A62EB">
        <w:rPr>
          <w:i/>
        </w:rPr>
        <w:t xml:space="preserve">Atsakymas: </w:t>
      </w:r>
      <w:r w:rsidR="00B57A55" w:rsidRPr="005A62EB">
        <w:rPr>
          <w:rFonts w:eastAsia="Calibri" w:cs="Times New Roman"/>
          <w:i/>
          <w:sz w:val="22"/>
        </w:rPr>
        <w:t>KM</w:t>
      </w:r>
    </w:p>
    <w:p w14:paraId="0ED090BD" w14:textId="77777777" w:rsidR="005A62EB" w:rsidRDefault="005A62EB" w:rsidP="005A62EB">
      <w:pPr>
        <w:rPr>
          <w:rFonts w:eastAsia="Calibri" w:cs="Times New Roman"/>
          <w:sz w:val="22"/>
        </w:rPr>
      </w:pPr>
    </w:p>
    <w:p w14:paraId="3EEF2BA8" w14:textId="62BF0434" w:rsidR="00660734" w:rsidRPr="005A62EB" w:rsidRDefault="005A62EB" w:rsidP="005A62EB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5. </w:t>
      </w:r>
      <w:r w:rsidR="00660734" w:rsidRPr="005A62EB">
        <w:rPr>
          <w:rFonts w:eastAsia="Calibri" w:cs="Times New Roman"/>
          <w:sz w:val="22"/>
        </w:rPr>
        <w:t>Kuriame taške ar taškuose (K,</w:t>
      </w:r>
      <w:r w:rsidR="267123FE" w:rsidRPr="005A62EB">
        <w:rPr>
          <w:rFonts w:eastAsia="Calibri" w:cs="Times New Roman"/>
          <w:sz w:val="22"/>
        </w:rPr>
        <w:t xml:space="preserve"> </w:t>
      </w:r>
      <w:r w:rsidR="00660734" w:rsidRPr="005A62EB">
        <w:rPr>
          <w:rFonts w:eastAsia="Calibri" w:cs="Times New Roman"/>
          <w:sz w:val="22"/>
        </w:rPr>
        <w:t>L,</w:t>
      </w:r>
      <w:r w:rsidR="533520D7" w:rsidRPr="005A62EB">
        <w:rPr>
          <w:rFonts w:eastAsia="Calibri" w:cs="Times New Roman"/>
          <w:sz w:val="22"/>
        </w:rPr>
        <w:t xml:space="preserve"> </w:t>
      </w:r>
      <w:r w:rsidR="00660734" w:rsidRPr="005A62EB">
        <w:rPr>
          <w:rFonts w:eastAsia="Calibri" w:cs="Times New Roman"/>
          <w:sz w:val="22"/>
        </w:rPr>
        <w:t>M) kūno greitis yra didžiausias?</w:t>
      </w:r>
    </w:p>
    <w:p w14:paraId="1FE97689" w14:textId="487A1653" w:rsidR="00B57A55" w:rsidRPr="005A62EB" w:rsidRDefault="005A62EB" w:rsidP="00660734">
      <w:pPr>
        <w:rPr>
          <w:rFonts w:eastAsia="Calibri" w:cs="Times New Roman"/>
          <w:i/>
          <w:szCs w:val="24"/>
        </w:rPr>
      </w:pPr>
      <w:r w:rsidRPr="005A62EB">
        <w:rPr>
          <w:i/>
          <w:szCs w:val="24"/>
        </w:rPr>
        <w:t xml:space="preserve">Atsakymas: </w:t>
      </w:r>
      <w:r w:rsidR="00B57A55" w:rsidRPr="005A62EB">
        <w:rPr>
          <w:rFonts w:eastAsia="Calibri" w:cs="Times New Roman"/>
          <w:i/>
          <w:szCs w:val="24"/>
        </w:rPr>
        <w:t>L</w:t>
      </w:r>
    </w:p>
    <w:p w14:paraId="2B0311E1" w14:textId="77777777" w:rsidR="005A62EB" w:rsidRDefault="005A62EB" w:rsidP="005A62EB">
      <w:pPr>
        <w:rPr>
          <w:rFonts w:eastAsia="Calibri" w:cs="Times New Roman"/>
          <w:sz w:val="22"/>
        </w:rPr>
      </w:pPr>
    </w:p>
    <w:p w14:paraId="05D01C43" w14:textId="4C8F5997" w:rsidR="00566E5A" w:rsidRPr="005A62EB" w:rsidRDefault="005A62EB" w:rsidP="005A62EB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6. </w:t>
      </w:r>
      <w:r w:rsidR="00566E5A" w:rsidRPr="005A62EB">
        <w:rPr>
          <w:rFonts w:eastAsia="Calibri" w:cs="Times New Roman"/>
          <w:sz w:val="22"/>
        </w:rPr>
        <w:t>Kuriame taške ar taškuose (K,</w:t>
      </w:r>
      <w:r w:rsidR="2AF046D7" w:rsidRPr="005A62EB">
        <w:rPr>
          <w:rFonts w:eastAsia="Calibri" w:cs="Times New Roman"/>
          <w:sz w:val="22"/>
        </w:rPr>
        <w:t xml:space="preserve"> </w:t>
      </w:r>
      <w:r w:rsidR="00566E5A" w:rsidRPr="005A62EB">
        <w:rPr>
          <w:rFonts w:eastAsia="Calibri" w:cs="Times New Roman"/>
          <w:sz w:val="22"/>
        </w:rPr>
        <w:t>L,</w:t>
      </w:r>
      <w:r w:rsidR="2E5C4FB2" w:rsidRPr="005A62EB">
        <w:rPr>
          <w:rFonts w:eastAsia="Calibri" w:cs="Times New Roman"/>
          <w:sz w:val="22"/>
        </w:rPr>
        <w:t xml:space="preserve"> </w:t>
      </w:r>
      <w:r w:rsidR="00566E5A" w:rsidRPr="005A62EB">
        <w:rPr>
          <w:rFonts w:eastAsia="Calibri" w:cs="Times New Roman"/>
          <w:sz w:val="22"/>
        </w:rPr>
        <w:t>M) spyruoklės potencinė energija lygi nuliui?</w:t>
      </w:r>
    </w:p>
    <w:p w14:paraId="53231B24" w14:textId="36561681" w:rsidR="00B57A55" w:rsidRPr="005A62EB" w:rsidRDefault="005A62EB" w:rsidP="00566E5A">
      <w:pPr>
        <w:rPr>
          <w:rFonts w:eastAsia="Calibri" w:cs="Times New Roman"/>
          <w:i/>
          <w:sz w:val="22"/>
        </w:rPr>
      </w:pPr>
      <w:r w:rsidRPr="005A62EB">
        <w:rPr>
          <w:i/>
        </w:rPr>
        <w:t xml:space="preserve">Atsakymas: </w:t>
      </w:r>
      <w:r w:rsidR="00B57A55" w:rsidRPr="005A62EB">
        <w:rPr>
          <w:rFonts w:eastAsia="Calibri" w:cs="Times New Roman"/>
          <w:i/>
          <w:sz w:val="22"/>
        </w:rPr>
        <w:t>L</w:t>
      </w:r>
    </w:p>
    <w:p w14:paraId="1B1F3A1F" w14:textId="1A0FEACD" w:rsidR="00566E5A" w:rsidRPr="005A62EB" w:rsidRDefault="005A62EB" w:rsidP="005A62EB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lastRenderedPageBreak/>
        <w:t xml:space="preserve">7. </w:t>
      </w:r>
      <w:r w:rsidR="00566E5A" w:rsidRPr="005A62EB">
        <w:rPr>
          <w:rFonts w:eastAsia="Calibri" w:cs="Times New Roman"/>
          <w:sz w:val="22"/>
        </w:rPr>
        <w:t>Kuriame taške ar taškuose (K,</w:t>
      </w:r>
      <w:r w:rsidR="4BEE8E2E" w:rsidRPr="005A62EB">
        <w:rPr>
          <w:rFonts w:eastAsia="Calibri" w:cs="Times New Roman"/>
          <w:sz w:val="22"/>
        </w:rPr>
        <w:t xml:space="preserve"> </w:t>
      </w:r>
      <w:r w:rsidR="00566E5A" w:rsidRPr="005A62EB">
        <w:rPr>
          <w:rFonts w:eastAsia="Calibri" w:cs="Times New Roman"/>
          <w:sz w:val="22"/>
        </w:rPr>
        <w:t>L,</w:t>
      </w:r>
      <w:r w:rsidR="01756743" w:rsidRPr="005A62EB">
        <w:rPr>
          <w:rFonts w:eastAsia="Calibri" w:cs="Times New Roman"/>
          <w:sz w:val="22"/>
        </w:rPr>
        <w:t xml:space="preserve"> </w:t>
      </w:r>
      <w:r w:rsidR="00566E5A" w:rsidRPr="005A62EB">
        <w:rPr>
          <w:rFonts w:eastAsia="Calibri" w:cs="Times New Roman"/>
          <w:sz w:val="22"/>
        </w:rPr>
        <w:t>M) spyruoklės kinetinė energija lygi nuliui?</w:t>
      </w:r>
    </w:p>
    <w:p w14:paraId="0AD6CD8E" w14:textId="39A04A80" w:rsidR="00B57A55" w:rsidRPr="005A62EB" w:rsidRDefault="005A62EB" w:rsidP="00566E5A">
      <w:pPr>
        <w:rPr>
          <w:rFonts w:eastAsia="Calibri" w:cs="Times New Roman"/>
          <w:i/>
          <w:sz w:val="22"/>
        </w:rPr>
      </w:pPr>
      <w:r w:rsidRPr="005A62EB">
        <w:rPr>
          <w:i/>
        </w:rPr>
        <w:t xml:space="preserve">Atsakymas: </w:t>
      </w:r>
      <w:r w:rsidR="00B57A55" w:rsidRPr="005A62EB">
        <w:rPr>
          <w:rFonts w:eastAsia="Calibri" w:cs="Times New Roman"/>
          <w:i/>
          <w:sz w:val="22"/>
        </w:rPr>
        <w:t>KM</w:t>
      </w:r>
    </w:p>
    <w:p w14:paraId="187D8DE9" w14:textId="77777777" w:rsidR="005A62EB" w:rsidRDefault="005A62EB" w:rsidP="005A62EB">
      <w:pPr>
        <w:rPr>
          <w:rFonts w:eastAsia="Calibri" w:cs="Times New Roman"/>
          <w:sz w:val="22"/>
        </w:rPr>
      </w:pPr>
    </w:p>
    <w:p w14:paraId="623A7B80" w14:textId="11CDB8E9" w:rsidR="00566E5A" w:rsidRPr="005A62EB" w:rsidRDefault="005A62EB" w:rsidP="005A62EB">
      <w:pPr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8. </w:t>
      </w:r>
      <w:r w:rsidR="009E3442" w:rsidRPr="005A62EB">
        <w:rPr>
          <w:rFonts w:eastAsia="Calibri" w:cs="Times New Roman"/>
          <w:sz w:val="22"/>
        </w:rPr>
        <w:t>2 p</w:t>
      </w:r>
      <w:r w:rsidR="00566E5A" w:rsidRPr="005A62EB">
        <w:rPr>
          <w:rFonts w:eastAsia="Calibri" w:cs="Times New Roman"/>
          <w:sz w:val="22"/>
        </w:rPr>
        <w:t xml:space="preserve">aveiksle pavaizduotas koordinatės, greičio, pagreičio, potencinės ir kinetinės </w:t>
      </w:r>
      <w:r w:rsidR="009E3442" w:rsidRPr="005A62EB">
        <w:rPr>
          <w:rFonts w:eastAsia="Calibri" w:cs="Times New Roman"/>
          <w:sz w:val="22"/>
        </w:rPr>
        <w:t xml:space="preserve">energijos kitimas laiko atžvilgiu. </w:t>
      </w:r>
      <w:r w:rsidR="00F4116E" w:rsidRPr="005A62EB">
        <w:rPr>
          <w:rFonts w:eastAsia="Calibri" w:cs="Times New Roman"/>
          <w:sz w:val="22"/>
        </w:rPr>
        <w:t>Juoda linija pažymėtas laiko momentas, kai kūnas yra 1 pav. K taške. P</w:t>
      </w:r>
      <w:r w:rsidR="009E3442" w:rsidRPr="005A62EB">
        <w:rPr>
          <w:rFonts w:eastAsia="Calibri" w:cs="Times New Roman"/>
          <w:sz w:val="22"/>
        </w:rPr>
        <w:t xml:space="preserve">ažymėkite </w:t>
      </w:r>
      <w:r w:rsidR="00F4116E" w:rsidRPr="005A62EB">
        <w:rPr>
          <w:rFonts w:eastAsia="Calibri" w:cs="Times New Roman"/>
          <w:sz w:val="22"/>
        </w:rPr>
        <w:t>laiko momentus,</w:t>
      </w:r>
      <w:r w:rsidR="009E3442" w:rsidRPr="005A62EB">
        <w:rPr>
          <w:rFonts w:eastAsia="Calibri" w:cs="Times New Roman"/>
          <w:sz w:val="22"/>
        </w:rPr>
        <w:t xml:space="preserve"> atitinkančiu svyruojančio kūno 1 pav. padėtis</w:t>
      </w:r>
      <w:r w:rsidR="00F4116E" w:rsidRPr="005A62EB">
        <w:rPr>
          <w:rFonts w:eastAsia="Calibri" w:cs="Times New Roman"/>
          <w:sz w:val="22"/>
        </w:rPr>
        <w:t xml:space="preserve"> L ir M</w:t>
      </w:r>
      <w:r w:rsidR="009E3442" w:rsidRPr="005A62EB">
        <w:rPr>
          <w:rFonts w:eastAsia="Calibri" w:cs="Times New Roman"/>
          <w:sz w:val="22"/>
        </w:rPr>
        <w:t>.</w:t>
      </w:r>
    </w:p>
    <w:p w14:paraId="0F268A4C" w14:textId="77777777" w:rsidR="005A62EB" w:rsidRDefault="00F4116E" w:rsidP="005A62EB">
      <w:pPr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lt-LT"/>
        </w:rPr>
        <w:drawing>
          <wp:inline distT="0" distB="0" distL="0" distR="0" wp14:anchorId="3C61873B" wp14:editId="07777777">
            <wp:extent cx="3128716" cy="2774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16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D2D" w14:textId="54944513" w:rsidR="00566E5A" w:rsidRDefault="009E3442" w:rsidP="005A62EB">
      <w:pPr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2 pav.</w:t>
      </w:r>
    </w:p>
    <w:p w14:paraId="572ABDF9" w14:textId="328E58F1" w:rsidR="005A62EB" w:rsidRDefault="005A62EB" w:rsidP="005A62EB">
      <w:pPr>
        <w:rPr>
          <w:rFonts w:eastAsia="Calibri" w:cs="Times New Roman"/>
          <w:sz w:val="22"/>
        </w:rPr>
      </w:pPr>
      <w:r w:rsidRPr="003D16A0">
        <w:rPr>
          <w:i/>
        </w:rPr>
        <w:t>Atsakymas:</w:t>
      </w:r>
    </w:p>
    <w:p w14:paraId="5DAB6C7B" w14:textId="77777777" w:rsidR="00F4116E" w:rsidRDefault="00F4116E" w:rsidP="005A62EB">
      <w:pPr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noProof/>
          <w:sz w:val="22"/>
          <w:lang w:eastAsia="lt-LT"/>
        </w:rPr>
        <w:drawing>
          <wp:inline distT="0" distB="0" distL="0" distR="0" wp14:anchorId="24D776D9" wp14:editId="07777777">
            <wp:extent cx="2544864" cy="21907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32" cy="21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834A" w14:textId="062E0653" w:rsidR="00BD0858" w:rsidRDefault="00F6392C" w:rsidP="00F6392C">
      <w:r>
        <w:rPr>
          <w:rFonts w:eastAsia="Times New Roman" w:cs="Times New Roman"/>
          <w:color w:val="000000" w:themeColor="text1"/>
          <w:szCs w:val="24"/>
        </w:rPr>
        <w:t xml:space="preserve">9. </w:t>
      </w:r>
      <w:proofErr w:type="spellStart"/>
      <w:r w:rsidR="53A0CCE4" w:rsidRPr="00F6392C">
        <w:rPr>
          <w:rFonts w:eastAsia="Times New Roman" w:cs="Times New Roman"/>
          <w:color w:val="000000" w:themeColor="text1"/>
          <w:szCs w:val="24"/>
          <w:lang w:val="pl-PL"/>
        </w:rPr>
        <w:t>Eksperimentuodami</w:t>
      </w:r>
      <w:proofErr w:type="spellEnd"/>
      <w:r w:rsidR="00310EDA" w:rsidRPr="00F6392C">
        <w:rPr>
          <w:rFonts w:eastAsiaTheme="minorEastAsia"/>
          <w:lang w:val="pl-PL"/>
        </w:rPr>
        <w:t xml:space="preserve"> </w:t>
      </w:r>
      <w:proofErr w:type="spellStart"/>
      <w:r w:rsidR="00310EDA" w:rsidRPr="00F6392C">
        <w:rPr>
          <w:rFonts w:eastAsiaTheme="minorEastAsia"/>
          <w:lang w:val="pl-PL"/>
        </w:rPr>
        <w:t>raskite</w:t>
      </w:r>
      <w:proofErr w:type="spellEnd"/>
      <w:r w:rsidR="00310EDA" w:rsidRPr="00F6392C">
        <w:rPr>
          <w:rFonts w:eastAsiaTheme="minorEastAsia"/>
          <w:lang w:val="pl-PL"/>
        </w:rPr>
        <w:t xml:space="preserve"> k</w:t>
      </w:r>
      <w:proofErr w:type="spellStart"/>
      <w:r w:rsidR="00BD0858">
        <w:t>iek</w:t>
      </w:r>
      <w:proofErr w:type="spellEnd"/>
      <w:r w:rsidR="00BD0858">
        <w:t xml:space="preserve"> potencinės energijos įgijo ištempta spyruoklė?</w:t>
      </w:r>
    </w:p>
    <w:p w14:paraId="2EB548B7" w14:textId="7BB34E8C" w:rsidR="00F6392C" w:rsidRDefault="00F6392C" w:rsidP="00F6392C">
      <w:r w:rsidRPr="003D16A0">
        <w:rPr>
          <w:i/>
        </w:rPr>
        <w:t>Atsakymas:</w:t>
      </w:r>
    </w:p>
    <w:p w14:paraId="02EB378F" w14:textId="77777777" w:rsidR="00310EDA" w:rsidRDefault="00310EDA" w:rsidP="00F6392C">
      <w:pPr>
        <w:pStyle w:val="Sraopastraipa"/>
        <w:ind w:left="0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6C59630" wp14:editId="369125D6">
            <wp:extent cx="3427012" cy="175364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287" cy="17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310EDA" w:rsidRDefault="00310EDA" w:rsidP="00566E5A">
      <w:pPr>
        <w:pStyle w:val="Sraopastraipa"/>
        <w:ind w:left="0"/>
      </w:pPr>
    </w:p>
    <w:p w14:paraId="6B1C8646" w14:textId="3D6C6FEC" w:rsidR="00310EDA" w:rsidRDefault="00F6392C" w:rsidP="00F6392C">
      <w:r>
        <w:t xml:space="preserve">10. </w:t>
      </w:r>
      <w:r w:rsidR="00310EDA">
        <w:t>Spręsdami įrodykite, kad spyruoklės potencinė energija yra būtent tokia.</w:t>
      </w:r>
    </w:p>
    <w:p w14:paraId="040E81BC" w14:textId="3B93CA56" w:rsidR="00F6392C" w:rsidRDefault="00F6392C" w:rsidP="00F6392C">
      <w:r w:rsidRPr="003D16A0">
        <w:rPr>
          <w:i/>
        </w:rPr>
        <w:t>Atsakymas:</w:t>
      </w:r>
    </w:p>
    <w:p w14:paraId="5A39BBE3" w14:textId="77777777" w:rsidR="00310EDA" w:rsidRDefault="00310EDA" w:rsidP="00566E5A">
      <w:pPr>
        <w:pStyle w:val="Sraopastraipa"/>
        <w:ind w:left="0"/>
      </w:pPr>
    </w:p>
    <w:p w14:paraId="604E1354" w14:textId="77777777" w:rsidR="00BD0858" w:rsidRPr="00F6392C" w:rsidRDefault="007F128B" w:rsidP="00BD0858">
      <w:pPr>
        <w:pStyle w:val="Sraopastraipa"/>
        <w:ind w:left="7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50 J</m:t>
          </m:r>
        </m:oMath>
      </m:oMathPara>
    </w:p>
    <w:p w14:paraId="41C8F396" w14:textId="77777777" w:rsidR="00310EDA" w:rsidRDefault="00310EDA" w:rsidP="004E145E">
      <w:pPr>
        <w:pStyle w:val="Sraopastraipa"/>
        <w:ind w:left="0"/>
        <w:rPr>
          <w:rFonts w:eastAsiaTheme="minorEastAsia"/>
          <w:lang w:val="en-GB"/>
        </w:rPr>
      </w:pPr>
    </w:p>
    <w:p w14:paraId="7F67E699" w14:textId="77777777" w:rsidR="00F6392C" w:rsidRDefault="00F6392C" w:rsidP="00F6392C">
      <w:pPr>
        <w:rPr>
          <w:rFonts w:eastAsia="Times New Roman" w:cs="Times New Roman"/>
          <w:color w:val="000000" w:themeColor="text1"/>
          <w:szCs w:val="24"/>
          <w:lang w:val="en-GB"/>
        </w:rPr>
      </w:pPr>
    </w:p>
    <w:p w14:paraId="2824CD24" w14:textId="76723BDE" w:rsidR="00457C7F" w:rsidRDefault="00F6392C" w:rsidP="00F6392C">
      <w:pPr>
        <w:rPr>
          <w:rFonts w:eastAsiaTheme="minorEastAsia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/>
        </w:rPr>
        <w:t xml:space="preserve">11. </w:t>
      </w:r>
      <w:proofErr w:type="spellStart"/>
      <w:r w:rsidR="3303A5B7" w:rsidRPr="00F6392C">
        <w:rPr>
          <w:rFonts w:eastAsia="Times New Roman" w:cs="Times New Roman"/>
          <w:color w:val="000000" w:themeColor="text1"/>
          <w:szCs w:val="24"/>
          <w:lang w:val="en-GB"/>
        </w:rPr>
        <w:t>Eksperimentuodami</w:t>
      </w:r>
      <w:proofErr w:type="spellEnd"/>
      <w:r w:rsidR="3303A5B7" w:rsidRPr="00F6392C">
        <w:rPr>
          <w:lang w:val="en-GB"/>
        </w:rPr>
        <w:t xml:space="preserve"> </w:t>
      </w:r>
      <w:proofErr w:type="spellStart"/>
      <w:r w:rsidR="00697B9A" w:rsidRPr="00F6392C">
        <w:rPr>
          <w:rFonts w:eastAsiaTheme="minorEastAsia"/>
          <w:lang w:val="en-GB"/>
        </w:rPr>
        <w:t>raskite</w:t>
      </w:r>
      <w:proofErr w:type="spellEnd"/>
      <w:r w:rsidR="00457C7F" w:rsidRPr="00F6392C">
        <w:rPr>
          <w:rFonts w:eastAsiaTheme="minorEastAsia"/>
          <w:lang w:val="en-GB"/>
        </w:rPr>
        <w:t xml:space="preserve"> </w:t>
      </w:r>
      <w:proofErr w:type="spellStart"/>
      <w:r w:rsidR="004E145E" w:rsidRPr="00F6392C">
        <w:rPr>
          <w:rFonts w:eastAsiaTheme="minorEastAsia"/>
          <w:lang w:val="en-GB"/>
        </w:rPr>
        <w:t>svyravimo</w:t>
      </w:r>
      <w:proofErr w:type="spellEnd"/>
      <w:r w:rsidR="004E145E" w:rsidRPr="00F6392C">
        <w:rPr>
          <w:rFonts w:eastAsiaTheme="minorEastAsia"/>
          <w:lang w:val="en-GB"/>
        </w:rPr>
        <w:t xml:space="preserve"> </w:t>
      </w:r>
      <w:proofErr w:type="spellStart"/>
      <w:r w:rsidR="004E145E" w:rsidRPr="00F6392C">
        <w:rPr>
          <w:rFonts w:eastAsiaTheme="minorEastAsia"/>
          <w:lang w:val="en-GB"/>
        </w:rPr>
        <w:t>period</w:t>
      </w:r>
      <w:r w:rsidR="00BA00EB" w:rsidRPr="00F6392C">
        <w:rPr>
          <w:rFonts w:eastAsiaTheme="minorEastAsia"/>
          <w:lang w:val="en-GB"/>
        </w:rPr>
        <w:t>ą</w:t>
      </w:r>
      <w:proofErr w:type="spellEnd"/>
      <w:r w:rsidR="004E145E" w:rsidRPr="00F6392C">
        <w:rPr>
          <w:rFonts w:eastAsiaTheme="minorEastAsia"/>
          <w:lang w:val="en-GB"/>
        </w:rPr>
        <w:t>.</w:t>
      </w:r>
    </w:p>
    <w:p w14:paraId="176F9DAD" w14:textId="3000AA39" w:rsidR="00F6392C" w:rsidRPr="00F6392C" w:rsidRDefault="00F6392C" w:rsidP="00F6392C">
      <w:pPr>
        <w:rPr>
          <w:rFonts w:eastAsiaTheme="minorEastAsia"/>
          <w:lang w:val="en-GB"/>
        </w:rPr>
      </w:pPr>
      <w:r w:rsidRPr="003D16A0">
        <w:rPr>
          <w:i/>
        </w:rPr>
        <w:t>Atsakymas:</w:t>
      </w:r>
    </w:p>
    <w:p w14:paraId="72A3D3EC" w14:textId="77777777" w:rsidR="00697B9A" w:rsidRPr="00310EDA" w:rsidRDefault="00612D6D" w:rsidP="00F6392C">
      <w:pPr>
        <w:jc w:val="center"/>
        <w:rPr>
          <w:rFonts w:eastAsiaTheme="minorEastAsia"/>
          <w:lang w:val="en-US"/>
        </w:rPr>
      </w:pPr>
      <w:r>
        <w:rPr>
          <w:noProof/>
          <w:lang w:eastAsia="lt-LT"/>
        </w:rPr>
        <w:drawing>
          <wp:inline distT="0" distB="0" distL="0" distR="0" wp14:anchorId="6E970B1B" wp14:editId="469E9670">
            <wp:extent cx="3760351" cy="19242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361" cy="19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3E5A" w14:textId="77777777" w:rsidR="00DB386B" w:rsidRDefault="00DB386B" w:rsidP="00DB386B"/>
    <w:p w14:paraId="7DA0EEFF" w14:textId="6A2585AD" w:rsidR="00697B9A" w:rsidRDefault="00DB386B" w:rsidP="00DB386B">
      <w:r>
        <w:t xml:space="preserve">12. </w:t>
      </w:r>
      <w:r w:rsidR="00697B9A">
        <w:t xml:space="preserve">Spręsdami įrodykite, kad </w:t>
      </w:r>
      <w:r w:rsidR="004E145E">
        <w:t xml:space="preserve">svyravimo periodas yra </w:t>
      </w:r>
      <w:r w:rsidR="00697B9A">
        <w:t>būtent t</w:t>
      </w:r>
      <w:r w:rsidR="004E145E">
        <w:t>oks</w:t>
      </w:r>
      <w:r w:rsidR="00697B9A">
        <w:t>.</w:t>
      </w:r>
    </w:p>
    <w:p w14:paraId="553352C0" w14:textId="77777777" w:rsidR="00BA00EB" w:rsidRPr="00DB386B" w:rsidRDefault="00BA00EB" w:rsidP="00DB386B">
      <w:pPr>
        <w:pStyle w:val="Sraopastraipa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>=2∙3,14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rad>
          <m:r>
            <w:rPr>
              <w:rFonts w:ascii="Cambria Math" w:hAnsi="Cambria Math"/>
            </w:rPr>
            <m:t>≈1,3 s</m:t>
          </m:r>
        </m:oMath>
      </m:oMathPara>
    </w:p>
    <w:p w14:paraId="315DF65A" w14:textId="77777777" w:rsidR="00DB386B" w:rsidRDefault="00DB386B" w:rsidP="00DB386B"/>
    <w:p w14:paraId="43A3A85A" w14:textId="1A89734F" w:rsidR="00612D6D" w:rsidRDefault="00DB386B" w:rsidP="00DB386B">
      <w:r>
        <w:t xml:space="preserve">13. </w:t>
      </w:r>
      <w:r w:rsidR="00612D6D">
        <w:t>Kaip keičiasi svyravimo periodas, didinant kūno masę?</w:t>
      </w:r>
    </w:p>
    <w:p w14:paraId="1EE25DF7" w14:textId="624E4154" w:rsidR="00612D6D" w:rsidRDefault="00DB386B" w:rsidP="004E145E">
      <w:pPr>
        <w:pStyle w:val="Sraopastraipa"/>
        <w:ind w:left="0"/>
        <w:rPr>
          <w:i/>
        </w:rPr>
      </w:pPr>
      <w:r w:rsidRPr="00DB386B">
        <w:rPr>
          <w:i/>
        </w:rPr>
        <w:lastRenderedPageBreak/>
        <w:t xml:space="preserve">Atsakymas: </w:t>
      </w:r>
      <w:r w:rsidR="00612D6D" w:rsidRPr="00DB386B">
        <w:rPr>
          <w:i/>
        </w:rPr>
        <w:t>didėja</w:t>
      </w:r>
    </w:p>
    <w:p w14:paraId="6F2D2F85" w14:textId="77777777" w:rsidR="00DB386B" w:rsidRPr="00DB386B" w:rsidRDefault="00DB386B" w:rsidP="004E145E">
      <w:pPr>
        <w:pStyle w:val="Sraopastraipa"/>
        <w:ind w:left="0"/>
        <w:rPr>
          <w:i/>
        </w:rPr>
      </w:pPr>
    </w:p>
    <w:p w14:paraId="329AE7EA" w14:textId="06D874BF" w:rsidR="00612D6D" w:rsidRDefault="00DB386B" w:rsidP="00DB386B">
      <w:r>
        <w:t xml:space="preserve">14. </w:t>
      </w:r>
      <w:r w:rsidR="00612D6D">
        <w:t>Kaip keičiasi svyravimo periodas, didinant spyruoklės standumą?</w:t>
      </w:r>
    </w:p>
    <w:p w14:paraId="61BFF04E" w14:textId="46398B0C" w:rsidR="00612D6D" w:rsidRDefault="00DB386B" w:rsidP="00612D6D">
      <w:pPr>
        <w:pStyle w:val="Sraopastraipa"/>
        <w:ind w:left="0"/>
        <w:rPr>
          <w:i/>
        </w:rPr>
      </w:pPr>
      <w:r w:rsidRPr="00DB386B">
        <w:rPr>
          <w:i/>
        </w:rPr>
        <w:t xml:space="preserve">Atsakymas: </w:t>
      </w:r>
      <w:r w:rsidR="00612D6D" w:rsidRPr="00DB386B">
        <w:rPr>
          <w:i/>
        </w:rPr>
        <w:t>mažėja</w:t>
      </w:r>
    </w:p>
    <w:p w14:paraId="289832C3" w14:textId="77777777" w:rsidR="00DB386B" w:rsidRPr="00DB386B" w:rsidRDefault="00DB386B" w:rsidP="00612D6D">
      <w:pPr>
        <w:pStyle w:val="Sraopastraipa"/>
        <w:ind w:left="0"/>
        <w:rPr>
          <w:i/>
        </w:rPr>
      </w:pPr>
    </w:p>
    <w:p w14:paraId="7B2FCF5A" w14:textId="0180D8F1" w:rsidR="00612D6D" w:rsidRDefault="00DB386B" w:rsidP="00DB386B">
      <w:r>
        <w:t xml:space="preserve">15. </w:t>
      </w:r>
      <w:r w:rsidR="00612D6D">
        <w:t>Kaip keičiasi svyravimo periodas, didinant amplitudę?</w:t>
      </w:r>
    </w:p>
    <w:p w14:paraId="379FACB8" w14:textId="540242F3" w:rsidR="00612D6D" w:rsidRPr="00DB386B" w:rsidRDefault="00DB386B" w:rsidP="00612D6D">
      <w:pPr>
        <w:pStyle w:val="Sraopastraipa"/>
        <w:ind w:left="0"/>
        <w:rPr>
          <w:i/>
        </w:rPr>
      </w:pPr>
      <w:r w:rsidRPr="00DB386B">
        <w:rPr>
          <w:i/>
        </w:rPr>
        <w:t xml:space="preserve">Atsakymas: </w:t>
      </w:r>
      <w:r w:rsidR="00612D6D" w:rsidRPr="00DB386B">
        <w:rPr>
          <w:i/>
        </w:rPr>
        <w:t>nesikeičia</w:t>
      </w:r>
    </w:p>
    <w:p w14:paraId="0E27B00A" w14:textId="77777777" w:rsidR="00612D6D" w:rsidRDefault="00612D6D" w:rsidP="004E145E">
      <w:pPr>
        <w:pStyle w:val="Sraopastraipa"/>
        <w:ind w:left="0"/>
      </w:pPr>
    </w:p>
    <w:p w14:paraId="754106DE" w14:textId="166C9109" w:rsidR="00612D6D" w:rsidRDefault="007F128B" w:rsidP="007F128B">
      <w:r>
        <w:rPr>
          <w:rFonts w:eastAsia="Times New Roman" w:cs="Times New Roman"/>
          <w:color w:val="000000" w:themeColor="text1"/>
          <w:szCs w:val="24"/>
        </w:rPr>
        <w:t xml:space="preserve">16. </w:t>
      </w:r>
      <w:r w:rsidR="2BB17415" w:rsidRPr="007F128B">
        <w:rPr>
          <w:rFonts w:eastAsia="Times New Roman" w:cs="Times New Roman"/>
          <w:color w:val="000000" w:themeColor="text1"/>
          <w:szCs w:val="24"/>
        </w:rPr>
        <w:t>Eksperimentuodami</w:t>
      </w:r>
      <w:r w:rsidR="00612D6D">
        <w:t xml:space="preserve"> raskite, kam lygi kūno kinetinė energija, kai koordinatė yra 2,5 m.</w:t>
      </w:r>
    </w:p>
    <w:p w14:paraId="5E04C61B" w14:textId="7830F0B7" w:rsidR="007F128B" w:rsidRDefault="007F128B" w:rsidP="007F128B">
      <w:r w:rsidRPr="003D16A0">
        <w:rPr>
          <w:i/>
        </w:rPr>
        <w:t>Atsakymas:</w:t>
      </w:r>
    </w:p>
    <w:p w14:paraId="60061E4C" w14:textId="088FA6CD" w:rsidR="00612D6D" w:rsidRDefault="00805844" w:rsidP="004E145E">
      <w:pPr>
        <w:pStyle w:val="Sraopastraipa"/>
        <w:ind w:left="0"/>
      </w:pPr>
      <w:r>
        <w:rPr>
          <w:noProof/>
          <w:lang w:eastAsia="lt-LT"/>
        </w:rPr>
        <w:drawing>
          <wp:inline distT="0" distB="0" distL="0" distR="0" wp14:anchorId="24FE43AD" wp14:editId="49770EDA">
            <wp:extent cx="3625850" cy="11875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098" cy="1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C5F1" w14:textId="77777777" w:rsidR="007F128B" w:rsidRDefault="007F128B" w:rsidP="004E145E">
      <w:pPr>
        <w:pStyle w:val="Sraopastraipa"/>
        <w:ind w:left="0"/>
      </w:pPr>
    </w:p>
    <w:p w14:paraId="06A5AFD2" w14:textId="4CCB2AA7" w:rsidR="00805844" w:rsidRDefault="007F128B" w:rsidP="007F128B">
      <w:r>
        <w:t xml:space="preserve">17. </w:t>
      </w:r>
      <w:r w:rsidR="00805844">
        <w:t xml:space="preserve">Spręsdami įrodykite, kad </w:t>
      </w:r>
      <w:r w:rsidR="0049159E">
        <w:t>kinetinė energija šiame taške yra būtent tokia.</w:t>
      </w:r>
    </w:p>
    <w:p w14:paraId="29301911" w14:textId="353E7732" w:rsidR="007F128B" w:rsidRDefault="007F128B" w:rsidP="007F128B">
      <w:r w:rsidRPr="003D16A0">
        <w:rPr>
          <w:i/>
        </w:rPr>
        <w:t>Atsakymas:</w:t>
      </w:r>
    </w:p>
    <w:p w14:paraId="1A41EB96" w14:textId="77777777" w:rsidR="0049159E" w:rsidRPr="007F128B" w:rsidRDefault="007F128B" w:rsidP="0049159E">
      <w:pPr>
        <w:pStyle w:val="Sraopastraipa"/>
        <w:ind w:left="7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,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941 J</m:t>
          </m:r>
        </m:oMath>
      </m:oMathPara>
      <w:bookmarkStart w:id="0" w:name="_GoBack"/>
      <w:bookmarkEnd w:id="0"/>
    </w:p>
    <w:p w14:paraId="44EAFD9C" w14:textId="77777777" w:rsidR="0049159E" w:rsidRDefault="0049159E" w:rsidP="00714E2F"/>
    <w:p w14:paraId="4B94D5A5" w14:textId="77777777" w:rsidR="000C688D" w:rsidRDefault="000C688D"/>
    <w:sectPr w:rsidR="000C68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0F70"/>
    <w:multiLevelType w:val="hybridMultilevel"/>
    <w:tmpl w:val="44D4DC88"/>
    <w:lvl w:ilvl="0" w:tplc="EBEED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CA5"/>
    <w:multiLevelType w:val="hybridMultilevel"/>
    <w:tmpl w:val="0114C9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F38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D410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739B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48DF63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0776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2F"/>
    <w:rsid w:val="000C688D"/>
    <w:rsid w:val="00104822"/>
    <w:rsid w:val="0014077E"/>
    <w:rsid w:val="002531F6"/>
    <w:rsid w:val="00260FA6"/>
    <w:rsid w:val="0029359D"/>
    <w:rsid w:val="00310EDA"/>
    <w:rsid w:val="00320C3F"/>
    <w:rsid w:val="0037055C"/>
    <w:rsid w:val="003D16A0"/>
    <w:rsid w:val="00457C7F"/>
    <w:rsid w:val="0049159E"/>
    <w:rsid w:val="004E145E"/>
    <w:rsid w:val="00566E5A"/>
    <w:rsid w:val="00594D37"/>
    <w:rsid w:val="005A62EB"/>
    <w:rsid w:val="005F2BF0"/>
    <w:rsid w:val="00612D6D"/>
    <w:rsid w:val="00622CB6"/>
    <w:rsid w:val="00627243"/>
    <w:rsid w:val="00660734"/>
    <w:rsid w:val="00666934"/>
    <w:rsid w:val="00680D2C"/>
    <w:rsid w:val="00697B9A"/>
    <w:rsid w:val="006C37B7"/>
    <w:rsid w:val="00714E2F"/>
    <w:rsid w:val="007A1CB4"/>
    <w:rsid w:val="007A40CC"/>
    <w:rsid w:val="007F128B"/>
    <w:rsid w:val="00805844"/>
    <w:rsid w:val="008D6E0E"/>
    <w:rsid w:val="00925740"/>
    <w:rsid w:val="009D7429"/>
    <w:rsid w:val="009E3442"/>
    <w:rsid w:val="009F4BF1"/>
    <w:rsid w:val="00AD2D79"/>
    <w:rsid w:val="00B01CC4"/>
    <w:rsid w:val="00B12949"/>
    <w:rsid w:val="00B34A2A"/>
    <w:rsid w:val="00B53DB1"/>
    <w:rsid w:val="00B57A55"/>
    <w:rsid w:val="00BA00EB"/>
    <w:rsid w:val="00BB652F"/>
    <w:rsid w:val="00BD0858"/>
    <w:rsid w:val="00CC1A2D"/>
    <w:rsid w:val="00D32CE2"/>
    <w:rsid w:val="00D9436D"/>
    <w:rsid w:val="00DB386B"/>
    <w:rsid w:val="00E068F5"/>
    <w:rsid w:val="00E76FFE"/>
    <w:rsid w:val="00F4116E"/>
    <w:rsid w:val="00F6392C"/>
    <w:rsid w:val="014716FC"/>
    <w:rsid w:val="01756743"/>
    <w:rsid w:val="028CDDC8"/>
    <w:rsid w:val="02F4825F"/>
    <w:rsid w:val="14C555C7"/>
    <w:rsid w:val="267123FE"/>
    <w:rsid w:val="2AF046D7"/>
    <w:rsid w:val="2BB17415"/>
    <w:rsid w:val="2E5C4FB2"/>
    <w:rsid w:val="3303A5B7"/>
    <w:rsid w:val="40DABB7A"/>
    <w:rsid w:val="4705D891"/>
    <w:rsid w:val="4BEE8E2E"/>
    <w:rsid w:val="533520D7"/>
    <w:rsid w:val="53A0CCE4"/>
    <w:rsid w:val="6DE90718"/>
    <w:rsid w:val="785E9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D9F3"/>
  <w15:docId w15:val="{F5F1F134-7D49-4ADD-A64A-48A1F6CA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7C7F"/>
    <w:rPr>
      <w:rFonts w:ascii="Times New Roman" w:eastAsiaTheme="minorHAnsi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53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E2F"/>
    <w:rPr>
      <w:rFonts w:ascii="Tahoma" w:eastAsiaTheme="minorHAns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2574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25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2531F6"/>
    <w:rPr>
      <w:color w:val="0000FF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D0858"/>
    <w:rPr>
      <w:color w:val="808080"/>
    </w:rPr>
  </w:style>
  <w:style w:type="character" w:customStyle="1" w:styleId="normaltextrun">
    <w:name w:val="normaltextrun"/>
    <w:basedOn w:val="Numatytasispastraiposriftas"/>
    <w:rsid w:val="00E76FFE"/>
  </w:style>
  <w:style w:type="character" w:customStyle="1" w:styleId="eop">
    <w:name w:val="eop"/>
    <w:basedOn w:val="Numatytasispastraiposriftas"/>
    <w:rsid w:val="00E7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geogebra.org/m/ze33yan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2A2652CFA8DE4588FB167D1504236E" ma:contentTypeVersion="10" ma:contentTypeDescription="Kurkite naują dokumentą." ma:contentTypeScope="" ma:versionID="55c47269b72dfcb8debb582f012145c7">
  <xsd:schema xmlns:xsd="http://www.w3.org/2001/XMLSchema" xmlns:xs="http://www.w3.org/2001/XMLSchema" xmlns:p="http://schemas.microsoft.com/office/2006/metadata/properties" xmlns:ns2="6a79d61c-888d-4354-b1d2-e81880843984" xmlns:ns3="4969c10b-36c3-465f-8597-757b16f1c437" targetNamespace="http://schemas.microsoft.com/office/2006/metadata/properties" ma:root="true" ma:fieldsID="6f952db3acf71c99865635fd7cb315b5" ns2:_="" ns3:_="">
    <xsd:import namespace="6a79d61c-888d-4354-b1d2-e81880843984"/>
    <xsd:import namespace="4969c10b-36c3-465f-8597-757b16f1c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d61c-888d-4354-b1d2-e81880843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9c10b-36c3-465f-8597-757b16f1c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EDD8-DE06-49C1-A734-70245C774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CB5E2-AB58-4C79-A10D-136129189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C410-58FA-4EAA-94FA-E84EA617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d61c-888d-4354-b1d2-e81880843984"/>
    <ds:schemaRef ds:uri="4969c10b-36c3-465f-8597-757b16f1c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CE6BD-8F3C-48F5-9901-B11F665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8</Words>
  <Characters>957</Characters>
  <Application>Microsoft Office Word</Application>
  <DocSecurity>0</DocSecurity>
  <Lines>7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nta Pauliukienė</cp:lastModifiedBy>
  <cp:revision>21</cp:revision>
  <dcterms:created xsi:type="dcterms:W3CDTF">2024-06-15T18:33:00Z</dcterms:created>
  <dcterms:modified xsi:type="dcterms:W3CDTF">2024-09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2652CFA8DE4588FB167D1504236E</vt:lpwstr>
  </property>
</Properties>
</file>